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29699EA" w:rsidR="00365F4D" w:rsidRPr="00780E19" w:rsidRDefault="00DD10CE" w:rsidP="00172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10CE">
        <w:rPr>
          <w:rFonts w:ascii="Arial" w:hAnsi="Arial" w:cs="Arial"/>
          <w:color w:val="0B0C0E"/>
          <w:sz w:val="21"/>
          <w:szCs w:val="21"/>
        </w:rPr>
        <w:t>…………....„-^'^-„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„-^' : : : \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../ : : : : : :'\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./' : : : : : : :'\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.../' : : : : : : : ::'\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,/' : : : : : : : : _„„'~„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.,/' : : : : : : : : ,/„__¯'-„-„_</w:t>
      </w:r>
      <w:r w:rsidRPr="00DD10CE">
        <w:rPr>
          <w:rFonts w:ascii="Arial" w:hAnsi="Arial" w:cs="Arial"/>
          <w:color w:val="0B0C0E"/>
          <w:sz w:val="21"/>
          <w:szCs w:val="21"/>
        </w:rPr>
        <w:br/>
        <w:t>..,/'-^\ : : : : : : : :| . '|||||~-|::'~„</w:t>
      </w:r>
      <w:r w:rsidRPr="00DD10CE">
        <w:rPr>
          <w:rFonts w:ascii="Arial" w:hAnsi="Arial" w:cs="Arial"/>
          <w:color w:val="0B0C0E"/>
          <w:sz w:val="21"/>
          <w:szCs w:val="21"/>
        </w:rPr>
        <w:br/>
        <w:t>..|' : : \ : : : : :„~"'\ . . . .,|::::::'~-„_</w:t>
      </w:r>
      <w:bookmarkStart w:id="0" w:name="_GoBack"/>
      <w:bookmarkEnd w:id="0"/>
      <w:r w:rsidRPr="00DD10CE">
        <w:rPr>
          <w:rFonts w:ascii="Arial" w:hAnsi="Arial" w:cs="Arial"/>
          <w:color w:val="0B0C0E"/>
          <w:sz w:val="21"/>
          <w:szCs w:val="21"/>
        </w:rPr>
        <w:br/>
        <w:t>.'|| : :,/~-„_ :„/' : : :¯'~--~':::::::::: :¯'^~-„_</w:t>
      </w:r>
      <w:r w:rsidRPr="00DD10CE">
        <w:rPr>
          <w:rFonts w:ascii="Arial" w:hAnsi="Arial" w:cs="Arial"/>
          <w:color w:val="0B0C0E"/>
          <w:sz w:val="21"/>
          <w:szCs w:val="21"/>
        </w:rPr>
        <w:br/>
        <w:t>'|'|'\„~' : : : /'~-„ : : : : :::::::::::::::::::: : : :¯'~-„</w:t>
      </w:r>
      <w:r w:rsidRPr="00DD10CE">
        <w:rPr>
          <w:rFonts w:ascii="Arial" w:hAnsi="Arial" w:cs="Arial"/>
          <w:color w:val="0B0C0E"/>
          <w:sz w:val="21"/>
          <w:szCs w:val="21"/>
        </w:rPr>
        <w:br/>
        <w:t>|'| : : : : :,/ : : :'^~„:::::::::::::::::::::::::::::: : :,/</w:t>
      </w:r>
      <w:r w:rsidRPr="00DD10CE">
        <w:rPr>
          <w:rFonts w:ascii="Arial" w:hAnsi="Arial" w:cs="Arial"/>
          <w:color w:val="0B0C0E"/>
          <w:sz w:val="21"/>
          <w:szCs w:val="21"/>
        </w:rPr>
        <w:br/>
        <w:t>|'| : : : : / : : : : : : '^-„::::::::::::::::::::::::::,~"</w:t>
      </w:r>
      <w:r w:rsidRPr="00DD10CE">
        <w:rPr>
          <w:rFonts w:ascii="Arial" w:hAnsi="Arial" w:cs="Arial"/>
          <w:color w:val="0B0C0E"/>
          <w:sz w:val="21"/>
          <w:szCs w:val="21"/>
        </w:rPr>
        <w:br/>
        <w:t>|:'| : : : / : : : : : : : : :'/:::::::::::::::::::::::/'</w:t>
      </w:r>
      <w:r w:rsidRPr="00DD10CE">
        <w:rPr>
          <w:rFonts w:ascii="Arial" w:hAnsi="Arial" w:cs="Arial"/>
          <w:color w:val="0B0C0E"/>
          <w:sz w:val="21"/>
          <w:szCs w:val="21"/>
        </w:rPr>
        <w:br/>
        <w:t>'\:'\_„--„| : : : : : : ::::/'::::::::::::::::::::'\„/'</w:t>
      </w:r>
      <w:r w:rsidRPr="00DD10CE">
        <w:rPr>
          <w:rFonts w:ascii="Arial" w:hAnsi="Arial" w:cs="Arial"/>
          <w:color w:val="0B0C0E"/>
          <w:sz w:val="21"/>
          <w:szCs w:val="21"/>
        </w:rPr>
        <w:br/>
        <w:t>..'~-„\::::'~-„_::::::::/:::::::::::::::::::::::::'\,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¯'~„-----¯~-„„/'::::::::::::::::::::::::::::::'~,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..'\.:::::::::'\::::::::::::::::::::::::::::::::::'\,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.'~, : : : :'\:::::: : : : : ::::::::::::::::::'|~-„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….'~-„ : : :'\:::: : : : : : : : ::::::::::::|' : :'~„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……...'~-„_ ¯'~-„_ : : : : : ::::::::::/'::::: : |'¯'~-„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…………..¯¯'^~--„_¯'^~-„___„-~"::'~-„_„/:::::::')~-„__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……………………¯¯¯¯~-„_~---„___„/'::'^~---/'::::::::/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……………………………..¯¯'^~-^'„_'~----„~"::_„-~^'</w:t>
      </w:r>
      <w:r w:rsidRPr="00DD10CE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.¯¯¯¯"¯¯¯</w:t>
      </w:r>
    </w:p>
    <w:sectPr w:rsidR="00365F4D" w:rsidRPr="00780E19" w:rsidSect="00780E1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1192" w14:textId="77777777" w:rsidR="00E007E5" w:rsidRDefault="00E007E5" w:rsidP="00B80523">
      <w:pPr>
        <w:spacing w:after="0" w:line="240" w:lineRule="auto"/>
      </w:pPr>
      <w:r>
        <w:separator/>
      </w:r>
    </w:p>
  </w:endnote>
  <w:endnote w:type="continuationSeparator" w:id="0">
    <w:p w14:paraId="1E803B57" w14:textId="77777777" w:rsidR="00E007E5" w:rsidRDefault="00E007E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1B4A" w14:textId="77777777" w:rsidR="00E007E5" w:rsidRDefault="00E007E5" w:rsidP="00B80523">
      <w:pPr>
        <w:spacing w:after="0" w:line="240" w:lineRule="auto"/>
      </w:pPr>
      <w:r>
        <w:separator/>
      </w:r>
    </w:p>
  </w:footnote>
  <w:footnote w:type="continuationSeparator" w:id="0">
    <w:p w14:paraId="4CE222B3" w14:textId="77777777" w:rsidR="00E007E5" w:rsidRDefault="00E007E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28E8F8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D10CE">
      <w:rPr>
        <w:rFonts w:ascii="Consolas" w:hAnsi="Consolas"/>
        <w:noProof/>
        <w:sz w:val="18"/>
        <w:szCs w:val="18"/>
      </w:rPr>
      <w:t>011 Metapod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D4FDC6E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780E19">
      <w:rPr>
        <w:rFonts w:ascii="Consolas" w:hAnsi="Consolas"/>
        <w:sz w:val="18"/>
        <w:szCs w:val="18"/>
      </w:rPr>
      <w:t>Agasonex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5435046" w14:textId="688B8884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DD10CE" w:rsidRPr="00DD10CE">
      <w:t xml:space="preserve"> </w:t>
    </w:r>
    <w:hyperlink r:id="rId1" w:history="1">
      <w:r w:rsidR="00DD10CE" w:rsidRPr="00DD10CE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0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86CDD"/>
    <w:rsid w:val="001941E2"/>
    <w:rsid w:val="00350E39"/>
    <w:rsid w:val="00365F4D"/>
    <w:rsid w:val="00437E1F"/>
    <w:rsid w:val="0052596E"/>
    <w:rsid w:val="006F3060"/>
    <w:rsid w:val="007314B7"/>
    <w:rsid w:val="00780E19"/>
    <w:rsid w:val="00867FB8"/>
    <w:rsid w:val="0090322D"/>
    <w:rsid w:val="0093024F"/>
    <w:rsid w:val="00934C53"/>
    <w:rsid w:val="00940888"/>
    <w:rsid w:val="00975E77"/>
    <w:rsid w:val="009D5B8B"/>
    <w:rsid w:val="00A20F0B"/>
    <w:rsid w:val="00B428A5"/>
    <w:rsid w:val="00B80523"/>
    <w:rsid w:val="00B94448"/>
    <w:rsid w:val="00C226C1"/>
    <w:rsid w:val="00C37158"/>
    <w:rsid w:val="00D261B4"/>
    <w:rsid w:val="00D40BB2"/>
    <w:rsid w:val="00D4109C"/>
    <w:rsid w:val="00DD10CE"/>
    <w:rsid w:val="00DE6B30"/>
    <w:rsid w:val="00DF1443"/>
    <w:rsid w:val="00E007E5"/>
    <w:rsid w:val="00E07FBE"/>
    <w:rsid w:val="00E37AC6"/>
    <w:rsid w:val="00E71460"/>
    <w:rsid w:val="00E8350F"/>
    <w:rsid w:val="00EA1ABC"/>
    <w:rsid w:val="00EA7820"/>
    <w:rsid w:val="00EC5831"/>
    <w:rsid w:val="00ED0B47"/>
    <w:rsid w:val="00F21FDA"/>
    <w:rsid w:val="00F33E23"/>
    <w:rsid w:val="00F73348"/>
    <w:rsid w:val="00F77C6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6BEF-E41C-4E1F-BB66-D4CA6005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43:00Z</dcterms:created>
  <dcterms:modified xsi:type="dcterms:W3CDTF">2018-06-01T22:44:00Z</dcterms:modified>
</cp:coreProperties>
</file>